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81" w:rsidRPr="005C5A5F" w:rsidRDefault="00822D81" w:rsidP="00822D81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5C5A5F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5C5A5F">
        <w:rPr>
          <w:rFonts w:ascii="Times New Roman" w:eastAsia="黑体" w:hAnsi="Times New Roman" w:cs="Times New Roman"/>
          <w:sz w:val="32"/>
          <w:szCs w:val="32"/>
          <w:lang w:eastAsia="zh-CN"/>
        </w:rPr>
        <w:t>1</w:t>
      </w:r>
    </w:p>
    <w:p w:rsidR="00DA1A8D" w:rsidRPr="005C5A5F" w:rsidRDefault="00DA1A8D" w:rsidP="00822D81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5C5A5F" w:rsidRPr="005C5A5F" w:rsidRDefault="00822D81" w:rsidP="00822D81">
      <w:pPr>
        <w:ind w:leftChars="98" w:left="216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  <w:r w:rsidRPr="005C5A5F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全</w:t>
      </w:r>
      <w:r w:rsidR="00727189" w:rsidRPr="005C5A5F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高等学校校园安全防范培训班（第</w:t>
      </w:r>
      <w:r w:rsidR="00727189" w:rsidRPr="005C5A5F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2</w:t>
      </w:r>
      <w:r w:rsidR="00727189" w:rsidRPr="005C5A5F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期）</w:t>
      </w:r>
      <w:r w:rsidRPr="005C5A5F">
        <w:rPr>
          <w:rFonts w:ascii="Times New Roman" w:eastAsia="方正小标宋简体" w:hAnsi="Times New Roman" w:cs="Times New Roman"/>
          <w:sz w:val="36"/>
          <w:szCs w:val="36"/>
          <w:lang w:eastAsia="zh-CN"/>
        </w:rPr>
        <w:t xml:space="preserve">          </w:t>
      </w:r>
    </w:p>
    <w:p w:rsidR="00822D81" w:rsidRPr="005C5A5F" w:rsidRDefault="00822D81" w:rsidP="00822D81">
      <w:pPr>
        <w:ind w:leftChars="98" w:left="216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  <w:r w:rsidRPr="005C5A5F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日程安排</w:t>
      </w:r>
    </w:p>
    <w:p w:rsidR="008B5349" w:rsidRPr="005C5A5F" w:rsidRDefault="008B5349" w:rsidP="00822D81">
      <w:pPr>
        <w:ind w:leftChars="98" w:left="216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134"/>
        <w:gridCol w:w="6393"/>
      </w:tblGrid>
      <w:tr w:rsidR="00822D81" w:rsidRPr="005C5A5F" w:rsidTr="00B30CB9">
        <w:trPr>
          <w:trHeight w:val="333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5C5A5F" w:rsidRDefault="00822D81" w:rsidP="0020347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5A5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5C5A5F" w:rsidRDefault="00822D81" w:rsidP="0020347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C5A5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内</w:t>
            </w:r>
            <w:r w:rsidRPr="005C5A5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C5A5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容</w:t>
            </w:r>
          </w:p>
        </w:tc>
      </w:tr>
      <w:tr w:rsidR="00822D81" w:rsidRPr="005C5A5F" w:rsidTr="00B30CB9">
        <w:trPr>
          <w:trHeight w:val="267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5843BE" w:rsidRDefault="00B20061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</w:t>
            </w:r>
            <w:r w:rsidR="00822D81"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24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5843BE" w:rsidRDefault="00822D81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全天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5843BE" w:rsidRDefault="00822D81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报到、领取培训材料</w:t>
            </w:r>
            <w:proofErr w:type="spellEnd"/>
          </w:p>
        </w:tc>
      </w:tr>
      <w:tr w:rsidR="0020347A" w:rsidRPr="005C5A5F" w:rsidTr="00B30CB9">
        <w:trPr>
          <w:trHeight w:val="229"/>
          <w:jc w:val="center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月25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四川</w:t>
            </w:r>
            <w:r w:rsidR="00717826" w:rsidRPr="005843B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大学校</w:t>
            </w: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领导致词</w:t>
            </w:r>
          </w:p>
        </w:tc>
      </w:tr>
      <w:tr w:rsidR="0020347A" w:rsidRPr="005C5A5F" w:rsidTr="001B6A6F">
        <w:trPr>
          <w:trHeight w:val="22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教育部学校规划建设发展中心领导主旨报告</w:t>
            </w:r>
          </w:p>
        </w:tc>
      </w:tr>
      <w:tr w:rsidR="0020347A" w:rsidRPr="005C5A5F" w:rsidTr="00B30CB9">
        <w:trPr>
          <w:trHeight w:val="29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国家安全生产监督管理总局领导主旨报告</w:t>
            </w:r>
          </w:p>
        </w:tc>
      </w:tr>
      <w:tr w:rsidR="0020347A" w:rsidRPr="005C5A5F" w:rsidTr="0020347A">
        <w:trPr>
          <w:trHeight w:val="65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20" w:rsidRPr="005843BE" w:rsidRDefault="002E2A20" w:rsidP="002E2A20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高校实验室安全管理体系的构建与实践</w:t>
            </w:r>
          </w:p>
          <w:p w:rsidR="0020347A" w:rsidRPr="005843BE" w:rsidRDefault="002E2A20" w:rsidP="002E2A20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浙江大学校长助理   </w:t>
            </w:r>
            <w:proofErr w:type="gram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李凤旺</w:t>
            </w:r>
            <w:proofErr w:type="gramEnd"/>
          </w:p>
        </w:tc>
      </w:tr>
      <w:tr w:rsidR="0020347A" w:rsidRPr="005C5A5F" w:rsidTr="0020347A">
        <w:trPr>
          <w:trHeight w:val="938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E08" w:rsidRPr="005843BE" w:rsidRDefault="002E7E08" w:rsidP="002E7E08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高等学校校园</w:t>
            </w:r>
            <w:proofErr w:type="gramStart"/>
            <w:r w:rsidRPr="005843BE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反恐和安全</w:t>
            </w:r>
            <w:proofErr w:type="gramEnd"/>
            <w:r w:rsidRPr="005843BE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防范</w:t>
            </w:r>
          </w:p>
          <w:p w:rsidR="00A804D7" w:rsidRPr="005843BE" w:rsidRDefault="002E7E08" w:rsidP="002E7E08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中国人民公安大学教授</w:t>
            </w: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20347A" w:rsidRPr="005843BE" w:rsidTr="0020347A">
        <w:trPr>
          <w:trHeight w:val="937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E08" w:rsidRPr="005843BE" w:rsidRDefault="002E7E08" w:rsidP="002E7E08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高等学校校园安全</w:t>
            </w:r>
            <w:r w:rsidR="00FB7A0D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管理体系建设</w:t>
            </w:r>
          </w:p>
          <w:p w:rsidR="0020347A" w:rsidRPr="005843BE" w:rsidRDefault="00FB7A0D" w:rsidP="00FB7A0D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国家安监总局安全生产理论法规标准研究所处长</w:t>
            </w:r>
            <w:r w:rsidR="002E7E08" w:rsidRPr="005843BE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 xml:space="preserve"> 曹一鸣</w:t>
            </w:r>
          </w:p>
        </w:tc>
      </w:tr>
      <w:tr w:rsidR="002E2A20" w:rsidRPr="005C5A5F" w:rsidTr="0020347A">
        <w:trPr>
          <w:trHeight w:val="70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20" w:rsidRPr="005843BE" w:rsidRDefault="002E2A20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月26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20" w:rsidRPr="005843BE" w:rsidRDefault="002E2A20" w:rsidP="005843BE">
            <w:pPr>
              <w:widowControl/>
              <w:spacing w:line="276" w:lineRule="auto"/>
              <w:ind w:firstLineChars="100" w:firstLine="24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81" w:rsidRDefault="002E2A20" w:rsidP="00AE3A81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解读</w:t>
            </w:r>
            <w:r w:rsidR="00AE3A81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《</w:t>
            </w:r>
            <w:r w:rsidR="00AE3A81" w:rsidRPr="005843BE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高等学校消防安全管理规定</w:t>
            </w:r>
            <w:r w:rsidR="00AE3A81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》（公安部教育部</w:t>
            </w:r>
          </w:p>
          <w:p w:rsidR="002E2A20" w:rsidRPr="005843BE" w:rsidRDefault="00AE3A81" w:rsidP="00AE3A81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28号令）</w:t>
            </w:r>
            <w:r w:rsidR="002E2A20" w:rsidRPr="005843BE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及如何做好</w:t>
            </w:r>
            <w:proofErr w:type="gramStart"/>
            <w:r w:rsidR="00A804D7" w:rsidRPr="005843BE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学校消防</w:t>
            </w:r>
            <w:proofErr w:type="gramEnd"/>
            <w:r w:rsidR="00A804D7" w:rsidRPr="005843BE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工作</w:t>
            </w:r>
          </w:p>
          <w:p w:rsidR="002E2A20" w:rsidRPr="005843BE" w:rsidRDefault="002E2A20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教育部应急咨询专家组成员、教育部学校规划建设发展中心专家、中国教育后勤协会安全专业管理委员会副秘书长   贾水库</w:t>
            </w:r>
          </w:p>
        </w:tc>
      </w:tr>
      <w:tr w:rsidR="002E2A20" w:rsidRPr="005C5A5F" w:rsidTr="00141E1D">
        <w:trPr>
          <w:trHeight w:val="7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20" w:rsidRPr="005843BE" w:rsidRDefault="002E2A20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20" w:rsidRPr="005843BE" w:rsidRDefault="002E2A20" w:rsidP="005843BE">
            <w:pPr>
              <w:spacing w:line="276" w:lineRule="auto"/>
              <w:ind w:firstLineChars="100" w:firstLine="24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20" w:rsidRPr="005843BE" w:rsidRDefault="002E2A20" w:rsidP="005843BE">
            <w:pPr>
              <w:pStyle w:val="HTML"/>
              <w:shd w:val="clear" w:color="auto" w:fill="FFFFFF"/>
              <w:spacing w:line="276" w:lineRule="auto"/>
              <w:ind w:firstLineChars="200" w:firstLine="482"/>
              <w:jc w:val="center"/>
              <w:rPr>
                <w:rFonts w:ascii="仿宋_GB2312" w:eastAsia="仿宋_GB2312" w:hAnsi="Times New Roman" w:cs="Times New Roman"/>
                <w:b/>
                <w:bCs/>
              </w:rPr>
            </w:pPr>
            <w:r w:rsidRPr="005843BE">
              <w:rPr>
                <w:rFonts w:ascii="仿宋_GB2312" w:eastAsia="仿宋_GB2312" w:hAnsi="Times New Roman" w:cs="Times New Roman" w:hint="eastAsia"/>
                <w:b/>
                <w:bCs/>
              </w:rPr>
              <w:t>新形势</w:t>
            </w:r>
            <w:r w:rsidR="003325E5">
              <w:rPr>
                <w:rFonts w:ascii="仿宋_GB2312" w:eastAsia="仿宋_GB2312" w:hAnsi="Times New Roman" w:cs="Times New Roman" w:hint="eastAsia"/>
                <w:b/>
                <w:bCs/>
              </w:rPr>
              <w:t>下</w:t>
            </w:r>
            <w:r w:rsidRPr="005843BE">
              <w:rPr>
                <w:rFonts w:ascii="仿宋_GB2312" w:eastAsia="仿宋_GB2312" w:hAnsi="Times New Roman" w:cs="Times New Roman" w:hint="eastAsia"/>
                <w:b/>
                <w:bCs/>
              </w:rPr>
              <w:t>高校安全防控体系建设的实践与探索</w:t>
            </w:r>
          </w:p>
          <w:p w:rsidR="002E2A20" w:rsidRPr="005843BE" w:rsidRDefault="002E2A20" w:rsidP="002E2A20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福建师范大学保卫处处长   李旭</w:t>
            </w:r>
          </w:p>
        </w:tc>
      </w:tr>
      <w:tr w:rsidR="002E2A20" w:rsidRPr="005C5A5F" w:rsidTr="00141E1D">
        <w:trPr>
          <w:trHeight w:val="7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20" w:rsidRPr="005843BE" w:rsidRDefault="002E2A20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20" w:rsidRPr="005843BE" w:rsidRDefault="002E2A20" w:rsidP="005843BE">
            <w:pPr>
              <w:widowControl/>
              <w:spacing w:line="276" w:lineRule="auto"/>
              <w:ind w:firstLineChars="100" w:firstLine="24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20" w:rsidRPr="005843BE" w:rsidRDefault="002E2A20" w:rsidP="002E2A20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高校食堂饮食卫生安全管理</w:t>
            </w:r>
          </w:p>
          <w:p w:rsidR="002E2A20" w:rsidRPr="005843BE" w:rsidRDefault="002E2A20" w:rsidP="002E2A20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仿宋_GB2312" w:eastAsia="仿宋_GB2312" w:hAnsi="Times New Roman" w:cs="Times New Roman"/>
              </w:rPr>
            </w:pPr>
            <w:r w:rsidRPr="005843BE">
              <w:rPr>
                <w:rFonts w:ascii="仿宋_GB2312" w:eastAsia="仿宋_GB2312" w:hAnsi="Times New Roman" w:cs="Times New Roman" w:hint="eastAsia"/>
              </w:rPr>
              <w:t>天津科技大学党委、校长办公室副主任   张</w:t>
            </w:r>
            <w:proofErr w:type="gramStart"/>
            <w:r w:rsidRPr="005843BE">
              <w:rPr>
                <w:rFonts w:ascii="仿宋_GB2312" w:eastAsia="仿宋_GB2312" w:hAnsi="Times New Roman" w:cs="Times New Roman" w:hint="eastAsia"/>
              </w:rPr>
              <w:t>嘏</w:t>
            </w:r>
            <w:proofErr w:type="gramEnd"/>
            <w:r w:rsidRPr="005843BE">
              <w:rPr>
                <w:rFonts w:ascii="仿宋_GB2312" w:eastAsia="仿宋_GB2312" w:hAnsi="Times New Roman" w:cs="Times New Roman" w:hint="eastAsia"/>
              </w:rPr>
              <w:t>伟</w:t>
            </w:r>
          </w:p>
        </w:tc>
      </w:tr>
      <w:tr w:rsidR="002E2A20" w:rsidRPr="005C5A5F" w:rsidTr="00141E1D">
        <w:trPr>
          <w:trHeight w:val="7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20" w:rsidRPr="005843BE" w:rsidRDefault="002E2A20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20" w:rsidRPr="005843BE" w:rsidRDefault="002E2A20" w:rsidP="005843BE">
            <w:pPr>
              <w:widowControl/>
              <w:spacing w:line="276" w:lineRule="auto"/>
              <w:ind w:firstLineChars="100" w:firstLine="24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20" w:rsidRPr="005843BE" w:rsidRDefault="002E2A20" w:rsidP="005843BE">
            <w:pPr>
              <w:pStyle w:val="HTML"/>
              <w:shd w:val="clear" w:color="auto" w:fill="FFFFFF"/>
              <w:spacing w:line="276" w:lineRule="auto"/>
              <w:ind w:firstLineChars="200" w:firstLine="482"/>
              <w:jc w:val="center"/>
              <w:rPr>
                <w:rFonts w:ascii="仿宋_GB2312" w:eastAsia="仿宋_GB2312" w:hAnsi="Times New Roman" w:cs="Times New Roman"/>
                <w:b/>
                <w:bCs/>
              </w:rPr>
            </w:pPr>
            <w:r w:rsidRPr="005843BE">
              <w:rPr>
                <w:rFonts w:ascii="仿宋_GB2312" w:eastAsia="仿宋_GB2312" w:hAnsi="Times New Roman" w:cs="Times New Roman" w:hint="eastAsia"/>
                <w:b/>
                <w:bCs/>
              </w:rPr>
              <w:t>高校防雷电安全</w:t>
            </w:r>
            <w:r w:rsidR="00717826" w:rsidRPr="005843BE">
              <w:rPr>
                <w:rFonts w:ascii="仿宋_GB2312" w:eastAsia="仿宋_GB2312" w:hAnsi="Times New Roman" w:cs="Times New Roman" w:hint="eastAsia"/>
                <w:b/>
                <w:bCs/>
              </w:rPr>
              <w:t>工作</w:t>
            </w:r>
            <w:r w:rsidR="003325E5">
              <w:rPr>
                <w:rFonts w:ascii="仿宋_GB2312" w:eastAsia="仿宋_GB2312" w:hAnsi="Times New Roman" w:cs="Times New Roman" w:hint="eastAsia"/>
                <w:b/>
                <w:bCs/>
              </w:rPr>
              <w:t>与</w:t>
            </w:r>
            <w:r w:rsidR="00717826" w:rsidRPr="005843BE">
              <w:rPr>
                <w:rFonts w:ascii="仿宋_GB2312" w:eastAsia="仿宋_GB2312" w:hAnsi="Times New Roman" w:cs="Times New Roman" w:hint="eastAsia"/>
                <w:b/>
                <w:bCs/>
              </w:rPr>
              <w:t>平安校园建设</w:t>
            </w:r>
          </w:p>
          <w:p w:rsidR="002E2A20" w:rsidRPr="005843BE" w:rsidRDefault="00A804D7" w:rsidP="005843BE">
            <w:pPr>
              <w:pStyle w:val="HTML"/>
              <w:shd w:val="clear" w:color="auto" w:fill="FFFFFF"/>
              <w:spacing w:line="276" w:lineRule="auto"/>
              <w:ind w:firstLineChars="200" w:firstLine="480"/>
              <w:jc w:val="center"/>
              <w:rPr>
                <w:rFonts w:ascii="仿宋_GB2312" w:eastAsia="仿宋_GB2312" w:hAnsi="Times New Roman" w:cs="Times New Roman"/>
                <w:bCs/>
              </w:rPr>
            </w:pPr>
            <w:r w:rsidRPr="005843BE">
              <w:rPr>
                <w:rFonts w:ascii="仿宋_GB2312" w:eastAsia="仿宋_GB2312" w:hAnsi="Times New Roman" w:cs="Times New Roman" w:hint="eastAsia"/>
                <w:bCs/>
              </w:rPr>
              <w:t>北京天鸿金盛科技发展有限公司</w:t>
            </w:r>
            <w:r w:rsidR="00717826" w:rsidRPr="005843BE">
              <w:rPr>
                <w:rFonts w:ascii="仿宋_GB2312" w:eastAsia="仿宋_GB2312" w:hAnsi="Times New Roman" w:cs="Times New Roman" w:hint="eastAsia"/>
                <w:bCs/>
              </w:rPr>
              <w:t>副</w:t>
            </w:r>
            <w:r w:rsidRPr="005843BE">
              <w:rPr>
                <w:rFonts w:ascii="仿宋_GB2312" w:eastAsia="仿宋_GB2312" w:hAnsi="Times New Roman" w:cs="Times New Roman" w:hint="eastAsia"/>
                <w:bCs/>
              </w:rPr>
              <w:t xml:space="preserve">总经理 </w:t>
            </w:r>
            <w:proofErr w:type="gramStart"/>
            <w:r w:rsidRPr="005843BE">
              <w:rPr>
                <w:rFonts w:ascii="仿宋_GB2312" w:eastAsia="仿宋_GB2312" w:hAnsi="Times New Roman" w:cs="Times New Roman" w:hint="eastAsia"/>
                <w:bCs/>
              </w:rPr>
              <w:t>韦尚昆</w:t>
            </w:r>
            <w:proofErr w:type="gramEnd"/>
          </w:p>
        </w:tc>
      </w:tr>
      <w:tr w:rsidR="00822D81" w:rsidRPr="005C5A5F" w:rsidTr="00B30CB9">
        <w:trPr>
          <w:trHeight w:val="539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81" w:rsidRPr="005843BE" w:rsidRDefault="00B20061" w:rsidP="0020347A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</w:t>
            </w:r>
            <w:r w:rsidR="00822D81"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27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5843BE" w:rsidRDefault="00822D81" w:rsidP="0020347A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D81" w:rsidRPr="005843BE" w:rsidRDefault="008B37B2" w:rsidP="0020347A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仿宋_GB2312" w:eastAsia="仿宋_GB2312" w:hAnsi="Times New Roman" w:cs="Times New Roman"/>
              </w:rPr>
            </w:pPr>
            <w:r w:rsidRPr="005843BE">
              <w:rPr>
                <w:rFonts w:ascii="仿宋_GB2312" w:eastAsia="仿宋_GB2312" w:hAnsi="Times New Roman" w:cs="Times New Roman" w:hint="eastAsia"/>
              </w:rPr>
              <w:t>成都新中安消防职业技能培训学校</w:t>
            </w:r>
            <w:r w:rsidR="004E2E43" w:rsidRPr="005843BE">
              <w:rPr>
                <w:rFonts w:ascii="仿宋_GB2312" w:eastAsia="仿宋_GB2312" w:hAnsi="Times New Roman" w:cs="Times New Roman" w:hint="eastAsia"/>
              </w:rPr>
              <w:t>现场教学</w:t>
            </w:r>
          </w:p>
        </w:tc>
      </w:tr>
      <w:tr w:rsidR="00B20061" w:rsidRPr="005C5A5F" w:rsidTr="00B30CB9">
        <w:trPr>
          <w:trHeight w:val="300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1" w:rsidRPr="005843BE" w:rsidRDefault="00B20061" w:rsidP="0020347A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1" w:rsidRPr="005843BE" w:rsidRDefault="00B20061" w:rsidP="0020347A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1" w:rsidRPr="005843BE" w:rsidRDefault="00B20061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四川大学现场教学</w:t>
            </w:r>
          </w:p>
        </w:tc>
      </w:tr>
      <w:tr w:rsidR="00B20061" w:rsidRPr="005C5A5F" w:rsidTr="00EB7DE1">
        <w:trPr>
          <w:trHeight w:val="30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1" w:rsidRPr="005843BE" w:rsidRDefault="00B20061" w:rsidP="0020347A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月28日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1" w:rsidRPr="005843BE" w:rsidRDefault="00B20061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返 程</w:t>
            </w:r>
          </w:p>
        </w:tc>
      </w:tr>
    </w:tbl>
    <w:p w:rsidR="00B20061" w:rsidRPr="005C5A5F" w:rsidRDefault="00B20061" w:rsidP="00822D81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</w:p>
    <w:sectPr w:rsidR="00B20061" w:rsidRPr="005C5A5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3C" w:rsidRDefault="00CC313C">
      <w:r>
        <w:separator/>
      </w:r>
    </w:p>
  </w:endnote>
  <w:endnote w:type="continuationSeparator" w:id="0">
    <w:p w:rsidR="00CC313C" w:rsidRDefault="00CC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</w:sdtPr>
    <w:sdtEndPr>
      <w:rPr>
        <w:rFonts w:asciiTheme="minorEastAsia" w:hAnsiTheme="minorEastAsia"/>
        <w:sz w:val="28"/>
      </w:rPr>
    </w:sdtEndPr>
    <w:sdtContent>
      <w:p w:rsidR="00C62C90" w:rsidRDefault="00C62C90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20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6B0865" w:rsidRPr="006B0865">
          <w:rPr>
            <w:rFonts w:asciiTheme="minorEastAsia" w:hAnsiTheme="minorEastAsia"/>
            <w:noProof/>
            <w:sz w:val="28"/>
            <w:lang w:val="zh-CN"/>
          </w:rPr>
          <w:t>2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  </w:t>
        </w:r>
      </w:p>
    </w:sdtContent>
  </w:sdt>
  <w:p w:rsidR="00C62C90" w:rsidRDefault="00C62C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</w:sdtPr>
    <w:sdtEndPr>
      <w:rPr>
        <w:rFonts w:asciiTheme="minorEastAsia" w:hAnsiTheme="minorEastAsia"/>
        <w:sz w:val="28"/>
      </w:rPr>
    </w:sdtEndPr>
    <w:sdtContent>
      <w:p w:rsidR="00C62C90" w:rsidRDefault="00C62C90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hint="eastAsia"/>
            <w:spacing w:val="-20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6B0865" w:rsidRPr="006B0865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C62C90" w:rsidRDefault="00C62C90">
    <w:pPr>
      <w:pStyle w:val="a5"/>
    </w:pPr>
  </w:p>
  <w:p w:rsidR="00C62C90" w:rsidRDefault="00C62C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3C" w:rsidRDefault="00CC313C">
      <w:r>
        <w:separator/>
      </w:r>
    </w:p>
  </w:footnote>
  <w:footnote w:type="continuationSeparator" w:id="0">
    <w:p w:rsidR="00CC313C" w:rsidRDefault="00CC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90" w:rsidRDefault="00C62C90">
    <w:pPr>
      <w:pStyle w:val="a6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90" w:rsidRDefault="00C62C90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421"/>
    <w:multiLevelType w:val="multilevel"/>
    <w:tmpl w:val="0257642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2C473E9"/>
    <w:multiLevelType w:val="hybridMultilevel"/>
    <w:tmpl w:val="DF962256"/>
    <w:lvl w:ilvl="0" w:tplc="5F6E6A2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2681F"/>
    <w:rsid w:val="0003462E"/>
    <w:rsid w:val="0003494A"/>
    <w:rsid w:val="000416B9"/>
    <w:rsid w:val="00053C1A"/>
    <w:rsid w:val="00062B2C"/>
    <w:rsid w:val="00065F0E"/>
    <w:rsid w:val="0006737C"/>
    <w:rsid w:val="00072756"/>
    <w:rsid w:val="00082764"/>
    <w:rsid w:val="00083888"/>
    <w:rsid w:val="0008515A"/>
    <w:rsid w:val="000874F7"/>
    <w:rsid w:val="00092299"/>
    <w:rsid w:val="0009250F"/>
    <w:rsid w:val="000927B4"/>
    <w:rsid w:val="000944C4"/>
    <w:rsid w:val="00094CD5"/>
    <w:rsid w:val="00095490"/>
    <w:rsid w:val="00096E42"/>
    <w:rsid w:val="000A1B9E"/>
    <w:rsid w:val="000B61E9"/>
    <w:rsid w:val="000B7D2F"/>
    <w:rsid w:val="000C07E9"/>
    <w:rsid w:val="000C0CB3"/>
    <w:rsid w:val="000C0E68"/>
    <w:rsid w:val="000C15E9"/>
    <w:rsid w:val="000C5BE6"/>
    <w:rsid w:val="000D0507"/>
    <w:rsid w:val="000D54CC"/>
    <w:rsid w:val="000E5D66"/>
    <w:rsid w:val="000E5DB4"/>
    <w:rsid w:val="000E7231"/>
    <w:rsid w:val="000F163C"/>
    <w:rsid w:val="000F422C"/>
    <w:rsid w:val="000F5977"/>
    <w:rsid w:val="00102928"/>
    <w:rsid w:val="001044D0"/>
    <w:rsid w:val="00111598"/>
    <w:rsid w:val="00114AD8"/>
    <w:rsid w:val="001166BC"/>
    <w:rsid w:val="00130A44"/>
    <w:rsid w:val="0013534F"/>
    <w:rsid w:val="001406B6"/>
    <w:rsid w:val="00140A08"/>
    <w:rsid w:val="001451AD"/>
    <w:rsid w:val="00150AB3"/>
    <w:rsid w:val="001541AA"/>
    <w:rsid w:val="0015583F"/>
    <w:rsid w:val="00157C89"/>
    <w:rsid w:val="0016309A"/>
    <w:rsid w:val="00164797"/>
    <w:rsid w:val="00167924"/>
    <w:rsid w:val="0017012E"/>
    <w:rsid w:val="00174653"/>
    <w:rsid w:val="00174AB7"/>
    <w:rsid w:val="00175B7A"/>
    <w:rsid w:val="00180675"/>
    <w:rsid w:val="00180FE1"/>
    <w:rsid w:val="0018587D"/>
    <w:rsid w:val="0019217E"/>
    <w:rsid w:val="001979EA"/>
    <w:rsid w:val="001A0381"/>
    <w:rsid w:val="001A29F2"/>
    <w:rsid w:val="001A5B97"/>
    <w:rsid w:val="001B0577"/>
    <w:rsid w:val="001B096C"/>
    <w:rsid w:val="001C396F"/>
    <w:rsid w:val="001C4272"/>
    <w:rsid w:val="001C5332"/>
    <w:rsid w:val="001C5CDB"/>
    <w:rsid w:val="001D0FF2"/>
    <w:rsid w:val="001D2B3D"/>
    <w:rsid w:val="001D4357"/>
    <w:rsid w:val="001D4CA6"/>
    <w:rsid w:val="001D633A"/>
    <w:rsid w:val="001D65AB"/>
    <w:rsid w:val="001D79DC"/>
    <w:rsid w:val="001D7EAA"/>
    <w:rsid w:val="001E5816"/>
    <w:rsid w:val="001E750B"/>
    <w:rsid w:val="001F4F50"/>
    <w:rsid w:val="001F6FC2"/>
    <w:rsid w:val="002025A7"/>
    <w:rsid w:val="0020347A"/>
    <w:rsid w:val="00220499"/>
    <w:rsid w:val="00220932"/>
    <w:rsid w:val="00230EFC"/>
    <w:rsid w:val="00232E81"/>
    <w:rsid w:val="00233267"/>
    <w:rsid w:val="00237891"/>
    <w:rsid w:val="00241BB1"/>
    <w:rsid w:val="002464B7"/>
    <w:rsid w:val="00247079"/>
    <w:rsid w:val="00250962"/>
    <w:rsid w:val="0026336E"/>
    <w:rsid w:val="0026750F"/>
    <w:rsid w:val="00270222"/>
    <w:rsid w:val="00270573"/>
    <w:rsid w:val="00273ADA"/>
    <w:rsid w:val="00287140"/>
    <w:rsid w:val="00287B10"/>
    <w:rsid w:val="00291043"/>
    <w:rsid w:val="00291567"/>
    <w:rsid w:val="00292711"/>
    <w:rsid w:val="002A0B4A"/>
    <w:rsid w:val="002A32F2"/>
    <w:rsid w:val="002A3E2F"/>
    <w:rsid w:val="002A5F03"/>
    <w:rsid w:val="002B004C"/>
    <w:rsid w:val="002B0AE3"/>
    <w:rsid w:val="002B40A9"/>
    <w:rsid w:val="002C17B7"/>
    <w:rsid w:val="002C1941"/>
    <w:rsid w:val="002C25B4"/>
    <w:rsid w:val="002C6791"/>
    <w:rsid w:val="002D1842"/>
    <w:rsid w:val="002E2A20"/>
    <w:rsid w:val="002E3528"/>
    <w:rsid w:val="002E3D5E"/>
    <w:rsid w:val="002E67E0"/>
    <w:rsid w:val="002E7E08"/>
    <w:rsid w:val="00302A00"/>
    <w:rsid w:val="00302A6B"/>
    <w:rsid w:val="00302C13"/>
    <w:rsid w:val="003112C8"/>
    <w:rsid w:val="0031334B"/>
    <w:rsid w:val="003177CF"/>
    <w:rsid w:val="00317E03"/>
    <w:rsid w:val="00324553"/>
    <w:rsid w:val="00330011"/>
    <w:rsid w:val="003325E5"/>
    <w:rsid w:val="003329C1"/>
    <w:rsid w:val="003339BD"/>
    <w:rsid w:val="00334196"/>
    <w:rsid w:val="00341275"/>
    <w:rsid w:val="003470D8"/>
    <w:rsid w:val="00347E60"/>
    <w:rsid w:val="0035300B"/>
    <w:rsid w:val="00354B4F"/>
    <w:rsid w:val="00361AD8"/>
    <w:rsid w:val="003651E6"/>
    <w:rsid w:val="00372628"/>
    <w:rsid w:val="0037626C"/>
    <w:rsid w:val="00376D52"/>
    <w:rsid w:val="0038709D"/>
    <w:rsid w:val="003878B1"/>
    <w:rsid w:val="00387E96"/>
    <w:rsid w:val="003923FD"/>
    <w:rsid w:val="00392A44"/>
    <w:rsid w:val="003943AB"/>
    <w:rsid w:val="003A30F6"/>
    <w:rsid w:val="003A3573"/>
    <w:rsid w:val="003B401B"/>
    <w:rsid w:val="003B42E4"/>
    <w:rsid w:val="003B45BD"/>
    <w:rsid w:val="003B629A"/>
    <w:rsid w:val="003C45CB"/>
    <w:rsid w:val="003D2B18"/>
    <w:rsid w:val="003E132C"/>
    <w:rsid w:val="003E2A01"/>
    <w:rsid w:val="003E341E"/>
    <w:rsid w:val="003E41BD"/>
    <w:rsid w:val="003F3488"/>
    <w:rsid w:val="003F7707"/>
    <w:rsid w:val="003F7DD2"/>
    <w:rsid w:val="0040063B"/>
    <w:rsid w:val="00401D31"/>
    <w:rsid w:val="00403139"/>
    <w:rsid w:val="00403611"/>
    <w:rsid w:val="004105C9"/>
    <w:rsid w:val="004123DA"/>
    <w:rsid w:val="00412881"/>
    <w:rsid w:val="00414293"/>
    <w:rsid w:val="0041625E"/>
    <w:rsid w:val="0042150A"/>
    <w:rsid w:val="00425D6D"/>
    <w:rsid w:val="0042725B"/>
    <w:rsid w:val="00427B23"/>
    <w:rsid w:val="00430801"/>
    <w:rsid w:val="00431366"/>
    <w:rsid w:val="0044470A"/>
    <w:rsid w:val="00444F32"/>
    <w:rsid w:val="004565D8"/>
    <w:rsid w:val="004620FC"/>
    <w:rsid w:val="004628C3"/>
    <w:rsid w:val="00463087"/>
    <w:rsid w:val="004634B7"/>
    <w:rsid w:val="004655CD"/>
    <w:rsid w:val="00476DF4"/>
    <w:rsid w:val="0048161B"/>
    <w:rsid w:val="00482C79"/>
    <w:rsid w:val="00487838"/>
    <w:rsid w:val="004902ED"/>
    <w:rsid w:val="00496CEB"/>
    <w:rsid w:val="004A0498"/>
    <w:rsid w:val="004A17E2"/>
    <w:rsid w:val="004A63FA"/>
    <w:rsid w:val="004B05D1"/>
    <w:rsid w:val="004B528E"/>
    <w:rsid w:val="004B7C07"/>
    <w:rsid w:val="004C0A10"/>
    <w:rsid w:val="004C25C1"/>
    <w:rsid w:val="004C5217"/>
    <w:rsid w:val="004C7FD6"/>
    <w:rsid w:val="004D09BE"/>
    <w:rsid w:val="004D0A5A"/>
    <w:rsid w:val="004D67A8"/>
    <w:rsid w:val="004E2E43"/>
    <w:rsid w:val="004F0FFD"/>
    <w:rsid w:val="004F15FB"/>
    <w:rsid w:val="005015B1"/>
    <w:rsid w:val="0050359A"/>
    <w:rsid w:val="00506B4E"/>
    <w:rsid w:val="005071C5"/>
    <w:rsid w:val="005108CA"/>
    <w:rsid w:val="00513E1D"/>
    <w:rsid w:val="00514B69"/>
    <w:rsid w:val="00514CC2"/>
    <w:rsid w:val="005239E5"/>
    <w:rsid w:val="00527A7C"/>
    <w:rsid w:val="0053119D"/>
    <w:rsid w:val="0053734D"/>
    <w:rsid w:val="00537E6B"/>
    <w:rsid w:val="00551F8F"/>
    <w:rsid w:val="00552D72"/>
    <w:rsid w:val="00554BF2"/>
    <w:rsid w:val="005673AA"/>
    <w:rsid w:val="005830C2"/>
    <w:rsid w:val="00583273"/>
    <w:rsid w:val="00583513"/>
    <w:rsid w:val="005843BE"/>
    <w:rsid w:val="005919D1"/>
    <w:rsid w:val="005945B5"/>
    <w:rsid w:val="00595A51"/>
    <w:rsid w:val="005A0CBC"/>
    <w:rsid w:val="005A1615"/>
    <w:rsid w:val="005A55A6"/>
    <w:rsid w:val="005B2479"/>
    <w:rsid w:val="005B4A60"/>
    <w:rsid w:val="005B7062"/>
    <w:rsid w:val="005C02EC"/>
    <w:rsid w:val="005C3B49"/>
    <w:rsid w:val="005C4B19"/>
    <w:rsid w:val="005C5A5F"/>
    <w:rsid w:val="005D16B3"/>
    <w:rsid w:val="005D3294"/>
    <w:rsid w:val="005D3B2E"/>
    <w:rsid w:val="005D3DC6"/>
    <w:rsid w:val="005D6C84"/>
    <w:rsid w:val="005E7CEA"/>
    <w:rsid w:val="005F543A"/>
    <w:rsid w:val="005F7711"/>
    <w:rsid w:val="00603582"/>
    <w:rsid w:val="00605BDF"/>
    <w:rsid w:val="00605F2D"/>
    <w:rsid w:val="00617960"/>
    <w:rsid w:val="00627B86"/>
    <w:rsid w:val="0063748A"/>
    <w:rsid w:val="00643576"/>
    <w:rsid w:val="00646471"/>
    <w:rsid w:val="00647DF9"/>
    <w:rsid w:val="00650FE1"/>
    <w:rsid w:val="00660B9D"/>
    <w:rsid w:val="00667B5A"/>
    <w:rsid w:val="00676B7F"/>
    <w:rsid w:val="00677AA3"/>
    <w:rsid w:val="00677F7A"/>
    <w:rsid w:val="0068171B"/>
    <w:rsid w:val="00683B67"/>
    <w:rsid w:val="00684BF8"/>
    <w:rsid w:val="0068557E"/>
    <w:rsid w:val="00685ED8"/>
    <w:rsid w:val="00686C94"/>
    <w:rsid w:val="00690540"/>
    <w:rsid w:val="006B0865"/>
    <w:rsid w:val="006B0D1C"/>
    <w:rsid w:val="006B6669"/>
    <w:rsid w:val="006C1B8C"/>
    <w:rsid w:val="006C4140"/>
    <w:rsid w:val="006C5098"/>
    <w:rsid w:val="006C5722"/>
    <w:rsid w:val="006C7506"/>
    <w:rsid w:val="006D18E5"/>
    <w:rsid w:val="006D2496"/>
    <w:rsid w:val="006D26B4"/>
    <w:rsid w:val="006E0E8C"/>
    <w:rsid w:val="006E27C1"/>
    <w:rsid w:val="006E4964"/>
    <w:rsid w:val="007005E6"/>
    <w:rsid w:val="0070397F"/>
    <w:rsid w:val="00704AA4"/>
    <w:rsid w:val="00705BF2"/>
    <w:rsid w:val="0071173D"/>
    <w:rsid w:val="00714660"/>
    <w:rsid w:val="00716A6E"/>
    <w:rsid w:val="0071709C"/>
    <w:rsid w:val="00717539"/>
    <w:rsid w:val="00717826"/>
    <w:rsid w:val="007220FF"/>
    <w:rsid w:val="00724DCD"/>
    <w:rsid w:val="00725FC2"/>
    <w:rsid w:val="00727189"/>
    <w:rsid w:val="00735CBC"/>
    <w:rsid w:val="00740F32"/>
    <w:rsid w:val="00752D70"/>
    <w:rsid w:val="007531FA"/>
    <w:rsid w:val="00753F96"/>
    <w:rsid w:val="0075773D"/>
    <w:rsid w:val="00757AF8"/>
    <w:rsid w:val="00760C0A"/>
    <w:rsid w:val="00761B1A"/>
    <w:rsid w:val="007666C4"/>
    <w:rsid w:val="00771E1E"/>
    <w:rsid w:val="007726AE"/>
    <w:rsid w:val="00773843"/>
    <w:rsid w:val="00776982"/>
    <w:rsid w:val="00777348"/>
    <w:rsid w:val="00784018"/>
    <w:rsid w:val="00791EC1"/>
    <w:rsid w:val="00792931"/>
    <w:rsid w:val="007969E0"/>
    <w:rsid w:val="007A3A58"/>
    <w:rsid w:val="007A57FC"/>
    <w:rsid w:val="007B4C23"/>
    <w:rsid w:val="007C1D55"/>
    <w:rsid w:val="007C7661"/>
    <w:rsid w:val="007D2D40"/>
    <w:rsid w:val="007D5207"/>
    <w:rsid w:val="007D5496"/>
    <w:rsid w:val="007D587C"/>
    <w:rsid w:val="007D6F99"/>
    <w:rsid w:val="007E021D"/>
    <w:rsid w:val="007E1F60"/>
    <w:rsid w:val="007E3ED9"/>
    <w:rsid w:val="007E4F34"/>
    <w:rsid w:val="007E748A"/>
    <w:rsid w:val="007E7AD4"/>
    <w:rsid w:val="007F157D"/>
    <w:rsid w:val="007F5F27"/>
    <w:rsid w:val="00802B8F"/>
    <w:rsid w:val="0080723F"/>
    <w:rsid w:val="008101F8"/>
    <w:rsid w:val="00812C67"/>
    <w:rsid w:val="0081363D"/>
    <w:rsid w:val="00814BB1"/>
    <w:rsid w:val="008227E6"/>
    <w:rsid w:val="00822D81"/>
    <w:rsid w:val="00823116"/>
    <w:rsid w:val="008233DF"/>
    <w:rsid w:val="0082687D"/>
    <w:rsid w:val="00830BDC"/>
    <w:rsid w:val="00832912"/>
    <w:rsid w:val="008404BB"/>
    <w:rsid w:val="00840E3A"/>
    <w:rsid w:val="0084330D"/>
    <w:rsid w:val="0084358B"/>
    <w:rsid w:val="008441B9"/>
    <w:rsid w:val="00844852"/>
    <w:rsid w:val="00851871"/>
    <w:rsid w:val="00861DEF"/>
    <w:rsid w:val="0086432D"/>
    <w:rsid w:val="00864460"/>
    <w:rsid w:val="00865705"/>
    <w:rsid w:val="00865B47"/>
    <w:rsid w:val="0086736D"/>
    <w:rsid w:val="008705F1"/>
    <w:rsid w:val="008725AE"/>
    <w:rsid w:val="00872BB7"/>
    <w:rsid w:val="00874178"/>
    <w:rsid w:val="00874F9B"/>
    <w:rsid w:val="00875A74"/>
    <w:rsid w:val="00886198"/>
    <w:rsid w:val="00886D05"/>
    <w:rsid w:val="00894132"/>
    <w:rsid w:val="00896724"/>
    <w:rsid w:val="008A0B75"/>
    <w:rsid w:val="008A2EDC"/>
    <w:rsid w:val="008A4A72"/>
    <w:rsid w:val="008A5441"/>
    <w:rsid w:val="008A59A7"/>
    <w:rsid w:val="008A5BCC"/>
    <w:rsid w:val="008A5D5D"/>
    <w:rsid w:val="008B37B2"/>
    <w:rsid w:val="008B5349"/>
    <w:rsid w:val="008C1F53"/>
    <w:rsid w:val="008C21CF"/>
    <w:rsid w:val="008C4C1D"/>
    <w:rsid w:val="008D053B"/>
    <w:rsid w:val="008D3978"/>
    <w:rsid w:val="008D630F"/>
    <w:rsid w:val="008E0D8B"/>
    <w:rsid w:val="008E3462"/>
    <w:rsid w:val="008F5B41"/>
    <w:rsid w:val="008F68DC"/>
    <w:rsid w:val="00910503"/>
    <w:rsid w:val="0091092F"/>
    <w:rsid w:val="009111C2"/>
    <w:rsid w:val="0091551D"/>
    <w:rsid w:val="00924BB8"/>
    <w:rsid w:val="00924C4B"/>
    <w:rsid w:val="00926EE3"/>
    <w:rsid w:val="0093077E"/>
    <w:rsid w:val="00934D76"/>
    <w:rsid w:val="00936919"/>
    <w:rsid w:val="00936946"/>
    <w:rsid w:val="00944F7B"/>
    <w:rsid w:val="00947736"/>
    <w:rsid w:val="00954609"/>
    <w:rsid w:val="00957536"/>
    <w:rsid w:val="00957CB5"/>
    <w:rsid w:val="009608C8"/>
    <w:rsid w:val="009774DB"/>
    <w:rsid w:val="00977F67"/>
    <w:rsid w:val="00990524"/>
    <w:rsid w:val="00991422"/>
    <w:rsid w:val="0099414C"/>
    <w:rsid w:val="009A04C4"/>
    <w:rsid w:val="009A1E60"/>
    <w:rsid w:val="009B0B9C"/>
    <w:rsid w:val="009B2DBD"/>
    <w:rsid w:val="009B3F1E"/>
    <w:rsid w:val="009C25A2"/>
    <w:rsid w:val="009E66EC"/>
    <w:rsid w:val="009F579A"/>
    <w:rsid w:val="00A01174"/>
    <w:rsid w:val="00A02E85"/>
    <w:rsid w:val="00A06B97"/>
    <w:rsid w:val="00A1661F"/>
    <w:rsid w:val="00A21C4E"/>
    <w:rsid w:val="00A2493F"/>
    <w:rsid w:val="00A24F80"/>
    <w:rsid w:val="00A401CB"/>
    <w:rsid w:val="00A4151A"/>
    <w:rsid w:val="00A419FC"/>
    <w:rsid w:val="00A449E5"/>
    <w:rsid w:val="00A4593D"/>
    <w:rsid w:val="00A5029D"/>
    <w:rsid w:val="00A525E8"/>
    <w:rsid w:val="00A53C19"/>
    <w:rsid w:val="00A559A4"/>
    <w:rsid w:val="00A56572"/>
    <w:rsid w:val="00A56A20"/>
    <w:rsid w:val="00A57114"/>
    <w:rsid w:val="00A57CD8"/>
    <w:rsid w:val="00A61C1D"/>
    <w:rsid w:val="00A7246E"/>
    <w:rsid w:val="00A804D7"/>
    <w:rsid w:val="00A80958"/>
    <w:rsid w:val="00A86937"/>
    <w:rsid w:val="00A8787A"/>
    <w:rsid w:val="00A929F9"/>
    <w:rsid w:val="00AA45C8"/>
    <w:rsid w:val="00AA4983"/>
    <w:rsid w:val="00AC1951"/>
    <w:rsid w:val="00AC3CD6"/>
    <w:rsid w:val="00AC57F6"/>
    <w:rsid w:val="00AC73A9"/>
    <w:rsid w:val="00AE0BC3"/>
    <w:rsid w:val="00AE3A81"/>
    <w:rsid w:val="00AE4E0F"/>
    <w:rsid w:val="00AF06C0"/>
    <w:rsid w:val="00B025CE"/>
    <w:rsid w:val="00B11E90"/>
    <w:rsid w:val="00B1301F"/>
    <w:rsid w:val="00B13158"/>
    <w:rsid w:val="00B13A7E"/>
    <w:rsid w:val="00B14626"/>
    <w:rsid w:val="00B17FB9"/>
    <w:rsid w:val="00B20061"/>
    <w:rsid w:val="00B213B8"/>
    <w:rsid w:val="00B2148B"/>
    <w:rsid w:val="00B214A3"/>
    <w:rsid w:val="00B2674C"/>
    <w:rsid w:val="00B30CB9"/>
    <w:rsid w:val="00B3125E"/>
    <w:rsid w:val="00B4090D"/>
    <w:rsid w:val="00B421C3"/>
    <w:rsid w:val="00B47424"/>
    <w:rsid w:val="00B52CBE"/>
    <w:rsid w:val="00B661F4"/>
    <w:rsid w:val="00B8270D"/>
    <w:rsid w:val="00B86890"/>
    <w:rsid w:val="00B86FF9"/>
    <w:rsid w:val="00B90D99"/>
    <w:rsid w:val="00B9116A"/>
    <w:rsid w:val="00B91B03"/>
    <w:rsid w:val="00B9740E"/>
    <w:rsid w:val="00BA3931"/>
    <w:rsid w:val="00BC5809"/>
    <w:rsid w:val="00BC5B1E"/>
    <w:rsid w:val="00BD5349"/>
    <w:rsid w:val="00BE20A1"/>
    <w:rsid w:val="00BE58D6"/>
    <w:rsid w:val="00BF0753"/>
    <w:rsid w:val="00BF1A58"/>
    <w:rsid w:val="00BF3A3B"/>
    <w:rsid w:val="00BF63C6"/>
    <w:rsid w:val="00BF64D2"/>
    <w:rsid w:val="00C02442"/>
    <w:rsid w:val="00C04CA8"/>
    <w:rsid w:val="00C06A84"/>
    <w:rsid w:val="00C07A80"/>
    <w:rsid w:val="00C07A99"/>
    <w:rsid w:val="00C11102"/>
    <w:rsid w:val="00C1242E"/>
    <w:rsid w:val="00C13264"/>
    <w:rsid w:val="00C142BB"/>
    <w:rsid w:val="00C164E6"/>
    <w:rsid w:val="00C216CB"/>
    <w:rsid w:val="00C22846"/>
    <w:rsid w:val="00C22AA3"/>
    <w:rsid w:val="00C22DCC"/>
    <w:rsid w:val="00C234B0"/>
    <w:rsid w:val="00C24061"/>
    <w:rsid w:val="00C244F2"/>
    <w:rsid w:val="00C256DE"/>
    <w:rsid w:val="00C32FBC"/>
    <w:rsid w:val="00C378F7"/>
    <w:rsid w:val="00C4089C"/>
    <w:rsid w:val="00C44D66"/>
    <w:rsid w:val="00C4541C"/>
    <w:rsid w:val="00C4644A"/>
    <w:rsid w:val="00C5121F"/>
    <w:rsid w:val="00C62C90"/>
    <w:rsid w:val="00C66782"/>
    <w:rsid w:val="00C71296"/>
    <w:rsid w:val="00C7177A"/>
    <w:rsid w:val="00C8207D"/>
    <w:rsid w:val="00C83B15"/>
    <w:rsid w:val="00C84408"/>
    <w:rsid w:val="00C847F0"/>
    <w:rsid w:val="00C91877"/>
    <w:rsid w:val="00C94CCD"/>
    <w:rsid w:val="00CA622A"/>
    <w:rsid w:val="00CA793A"/>
    <w:rsid w:val="00CB2C7D"/>
    <w:rsid w:val="00CB6489"/>
    <w:rsid w:val="00CB6C90"/>
    <w:rsid w:val="00CC0146"/>
    <w:rsid w:val="00CC0328"/>
    <w:rsid w:val="00CC313C"/>
    <w:rsid w:val="00CD0BA5"/>
    <w:rsid w:val="00CD11C3"/>
    <w:rsid w:val="00CD2AC7"/>
    <w:rsid w:val="00CD3833"/>
    <w:rsid w:val="00CD5C1F"/>
    <w:rsid w:val="00CE00F7"/>
    <w:rsid w:val="00CE376F"/>
    <w:rsid w:val="00CE52CA"/>
    <w:rsid w:val="00CE7B4D"/>
    <w:rsid w:val="00CF4A4D"/>
    <w:rsid w:val="00CF790B"/>
    <w:rsid w:val="00D008B9"/>
    <w:rsid w:val="00D14EDD"/>
    <w:rsid w:val="00D2156E"/>
    <w:rsid w:val="00D2301A"/>
    <w:rsid w:val="00D231BA"/>
    <w:rsid w:val="00D24A98"/>
    <w:rsid w:val="00D34191"/>
    <w:rsid w:val="00D44877"/>
    <w:rsid w:val="00D44E50"/>
    <w:rsid w:val="00D450D9"/>
    <w:rsid w:val="00D46ED4"/>
    <w:rsid w:val="00D478FD"/>
    <w:rsid w:val="00D51061"/>
    <w:rsid w:val="00D515FB"/>
    <w:rsid w:val="00D60D2B"/>
    <w:rsid w:val="00D67C38"/>
    <w:rsid w:val="00D7509D"/>
    <w:rsid w:val="00D75AD3"/>
    <w:rsid w:val="00D7701A"/>
    <w:rsid w:val="00D80657"/>
    <w:rsid w:val="00DA1A8D"/>
    <w:rsid w:val="00DA4C55"/>
    <w:rsid w:val="00DB0F31"/>
    <w:rsid w:val="00DB2B2C"/>
    <w:rsid w:val="00DB59A1"/>
    <w:rsid w:val="00DB78C0"/>
    <w:rsid w:val="00DC5F8E"/>
    <w:rsid w:val="00DC6F09"/>
    <w:rsid w:val="00DD13C7"/>
    <w:rsid w:val="00DD15BB"/>
    <w:rsid w:val="00DD59C6"/>
    <w:rsid w:val="00DD5B51"/>
    <w:rsid w:val="00DE7C79"/>
    <w:rsid w:val="00DF4D83"/>
    <w:rsid w:val="00DF5CD2"/>
    <w:rsid w:val="00E04DD8"/>
    <w:rsid w:val="00E05AD9"/>
    <w:rsid w:val="00E06F4E"/>
    <w:rsid w:val="00E07917"/>
    <w:rsid w:val="00E10778"/>
    <w:rsid w:val="00E209B4"/>
    <w:rsid w:val="00E213DD"/>
    <w:rsid w:val="00E245BD"/>
    <w:rsid w:val="00E25F4C"/>
    <w:rsid w:val="00E2670A"/>
    <w:rsid w:val="00E35ABE"/>
    <w:rsid w:val="00E36845"/>
    <w:rsid w:val="00E369AD"/>
    <w:rsid w:val="00E40FA0"/>
    <w:rsid w:val="00E4271B"/>
    <w:rsid w:val="00E42EAF"/>
    <w:rsid w:val="00E46BE0"/>
    <w:rsid w:val="00E51C04"/>
    <w:rsid w:val="00E53504"/>
    <w:rsid w:val="00E53FD1"/>
    <w:rsid w:val="00E54561"/>
    <w:rsid w:val="00E6427C"/>
    <w:rsid w:val="00E66061"/>
    <w:rsid w:val="00E722AB"/>
    <w:rsid w:val="00E73148"/>
    <w:rsid w:val="00E737F6"/>
    <w:rsid w:val="00E75678"/>
    <w:rsid w:val="00E820AB"/>
    <w:rsid w:val="00E9142C"/>
    <w:rsid w:val="00E92217"/>
    <w:rsid w:val="00E95129"/>
    <w:rsid w:val="00EA4AC9"/>
    <w:rsid w:val="00EA7B5F"/>
    <w:rsid w:val="00EB1D33"/>
    <w:rsid w:val="00EB1DE6"/>
    <w:rsid w:val="00EB24BD"/>
    <w:rsid w:val="00EB3B83"/>
    <w:rsid w:val="00EC615D"/>
    <w:rsid w:val="00EC7710"/>
    <w:rsid w:val="00ED0D84"/>
    <w:rsid w:val="00ED3443"/>
    <w:rsid w:val="00ED5294"/>
    <w:rsid w:val="00ED7349"/>
    <w:rsid w:val="00ED77FC"/>
    <w:rsid w:val="00EE583F"/>
    <w:rsid w:val="00EE662F"/>
    <w:rsid w:val="00EF7605"/>
    <w:rsid w:val="00F01B69"/>
    <w:rsid w:val="00F056BE"/>
    <w:rsid w:val="00F06620"/>
    <w:rsid w:val="00F0688C"/>
    <w:rsid w:val="00F1483D"/>
    <w:rsid w:val="00F25C5C"/>
    <w:rsid w:val="00F261C0"/>
    <w:rsid w:val="00F30ED7"/>
    <w:rsid w:val="00F33285"/>
    <w:rsid w:val="00F366FC"/>
    <w:rsid w:val="00F37F78"/>
    <w:rsid w:val="00F434DF"/>
    <w:rsid w:val="00F476AE"/>
    <w:rsid w:val="00F5014F"/>
    <w:rsid w:val="00F51474"/>
    <w:rsid w:val="00F54F9C"/>
    <w:rsid w:val="00F60E31"/>
    <w:rsid w:val="00F61657"/>
    <w:rsid w:val="00F65874"/>
    <w:rsid w:val="00F661B0"/>
    <w:rsid w:val="00F66461"/>
    <w:rsid w:val="00F719D1"/>
    <w:rsid w:val="00F72826"/>
    <w:rsid w:val="00F7376F"/>
    <w:rsid w:val="00F73914"/>
    <w:rsid w:val="00F7719E"/>
    <w:rsid w:val="00F80F2D"/>
    <w:rsid w:val="00F82615"/>
    <w:rsid w:val="00F837DD"/>
    <w:rsid w:val="00F93277"/>
    <w:rsid w:val="00F93AFC"/>
    <w:rsid w:val="00FA34D0"/>
    <w:rsid w:val="00FA7983"/>
    <w:rsid w:val="00FB0BE5"/>
    <w:rsid w:val="00FB1A81"/>
    <w:rsid w:val="00FB1F72"/>
    <w:rsid w:val="00FB2696"/>
    <w:rsid w:val="00FB34A3"/>
    <w:rsid w:val="00FB5380"/>
    <w:rsid w:val="00FB7A0D"/>
    <w:rsid w:val="00FC0835"/>
    <w:rsid w:val="00FC36CA"/>
    <w:rsid w:val="00FC63DA"/>
    <w:rsid w:val="00FC6BC9"/>
    <w:rsid w:val="00FD492A"/>
    <w:rsid w:val="00FD5E93"/>
    <w:rsid w:val="00FD75A6"/>
    <w:rsid w:val="00FE6F2B"/>
    <w:rsid w:val="00FF12AE"/>
    <w:rsid w:val="00FF4C25"/>
    <w:rsid w:val="00FF6186"/>
    <w:rsid w:val="23783F7F"/>
    <w:rsid w:val="31B06552"/>
    <w:rsid w:val="39CB2FCF"/>
    <w:rsid w:val="3F1B1C0A"/>
    <w:rsid w:val="66D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14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414293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99"/>
    <w:rsid w:val="00A401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14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414293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99"/>
    <w:rsid w:val="00A401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AC79E-5EC2-4FDA-BD8B-8593CCB3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规建中心函〔2017〕**号</dc:title>
  <dc:creator>doldrums</dc:creator>
  <cp:lastModifiedBy>Lenovo</cp:lastModifiedBy>
  <cp:revision>2</cp:revision>
  <cp:lastPrinted>2017-08-29T00:51:00Z</cp:lastPrinted>
  <dcterms:created xsi:type="dcterms:W3CDTF">2017-09-04T09:06:00Z</dcterms:created>
  <dcterms:modified xsi:type="dcterms:W3CDTF">2017-09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